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  <w:gridCol w:w="1985"/>
        <w:gridCol w:w="3969"/>
      </w:tblGrid>
      <w:tr w:rsidR="00943E60" w14:paraId="6130E40F" w14:textId="77777777" w:rsidTr="00943E60">
        <w:tc>
          <w:tcPr>
            <w:tcW w:w="15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6D94D" w14:textId="0AE8814A" w:rsidR="00943E60" w:rsidRDefault="00943E60" w:rsidP="00943E60">
            <w:pPr>
              <w:rPr>
                <w:bCs/>
                <w:sz w:val="26"/>
                <w:szCs w:val="26"/>
              </w:rPr>
            </w:pPr>
            <w:r w:rsidRPr="00943E60">
              <w:rPr>
                <w:bCs/>
                <w:sz w:val="26"/>
                <w:szCs w:val="26"/>
              </w:rPr>
              <w:t xml:space="preserve">тел. 8 (0232) 34-52-14 (приемная </w:t>
            </w:r>
            <w:r>
              <w:rPr>
                <w:bCs/>
                <w:sz w:val="26"/>
                <w:szCs w:val="26"/>
              </w:rPr>
              <w:t>ТУП «Гомельский центральный рынок»</w:t>
            </w:r>
            <w:r w:rsidR="003E5379">
              <w:rPr>
                <w:bCs/>
                <w:sz w:val="26"/>
                <w:szCs w:val="26"/>
              </w:rPr>
              <w:t>)</w:t>
            </w:r>
          </w:p>
          <w:p w14:paraId="509E3A56" w14:textId="2515739B" w:rsidR="009D4966" w:rsidRPr="00943E60" w:rsidRDefault="009D4966" w:rsidP="00943E60">
            <w:pPr>
              <w:rPr>
                <w:bCs/>
                <w:sz w:val="26"/>
                <w:szCs w:val="26"/>
              </w:rPr>
            </w:pPr>
          </w:p>
        </w:tc>
      </w:tr>
      <w:tr w:rsidR="009D384C" w14:paraId="54765481" w14:textId="77777777" w:rsidTr="00943E60">
        <w:tc>
          <w:tcPr>
            <w:tcW w:w="15701" w:type="dxa"/>
            <w:gridSpan w:val="4"/>
            <w:tcBorders>
              <w:top w:val="single" w:sz="4" w:space="0" w:color="auto"/>
            </w:tcBorders>
          </w:tcPr>
          <w:p w14:paraId="2D594344" w14:textId="3BD0F209" w:rsidR="009D384C" w:rsidRPr="00006F64" w:rsidRDefault="001271F8" w:rsidP="00A96C2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кты, предлагаемые к продаже</w:t>
            </w:r>
            <w:r w:rsidR="000B568E">
              <w:rPr>
                <w:b/>
                <w:bCs/>
                <w:sz w:val="26"/>
                <w:szCs w:val="26"/>
              </w:rPr>
              <w:t>, сдаче в аренду</w:t>
            </w:r>
            <w:r w:rsidR="009D384C">
              <w:rPr>
                <w:b/>
                <w:bCs/>
                <w:sz w:val="26"/>
                <w:szCs w:val="26"/>
              </w:rPr>
              <w:t xml:space="preserve"> ТУП «Гомельский центральный рынок»</w:t>
            </w:r>
          </w:p>
        </w:tc>
      </w:tr>
      <w:tr w:rsidR="00006F64" w14:paraId="1EC3E6DC" w14:textId="77777777" w:rsidTr="00361B99">
        <w:tc>
          <w:tcPr>
            <w:tcW w:w="4361" w:type="dxa"/>
          </w:tcPr>
          <w:p w14:paraId="0F0E07BE" w14:textId="77777777" w:rsidR="00D365BA" w:rsidRPr="00006F64" w:rsidRDefault="00D365BA" w:rsidP="00006F64">
            <w:pPr>
              <w:jc w:val="center"/>
              <w:rPr>
                <w:b/>
                <w:bCs/>
                <w:sz w:val="26"/>
                <w:szCs w:val="26"/>
              </w:rPr>
            </w:pPr>
            <w:r w:rsidRPr="00006F64">
              <w:rPr>
                <w:b/>
                <w:bCs/>
                <w:sz w:val="26"/>
                <w:szCs w:val="26"/>
              </w:rPr>
              <w:t>Наименование имущества</w:t>
            </w:r>
          </w:p>
        </w:tc>
        <w:tc>
          <w:tcPr>
            <w:tcW w:w="5386" w:type="dxa"/>
          </w:tcPr>
          <w:p w14:paraId="284BBA46" w14:textId="3C2600E2" w:rsidR="00D365BA" w:rsidRPr="00006F64" w:rsidRDefault="00D365BA" w:rsidP="00006F64">
            <w:pPr>
              <w:jc w:val="center"/>
              <w:rPr>
                <w:b/>
                <w:bCs/>
                <w:sz w:val="26"/>
                <w:szCs w:val="26"/>
              </w:rPr>
            </w:pPr>
            <w:r w:rsidRPr="00006F64">
              <w:rPr>
                <w:b/>
                <w:bCs/>
                <w:sz w:val="26"/>
                <w:szCs w:val="26"/>
              </w:rPr>
              <w:t>Местонахожде</w:t>
            </w:r>
            <w:r w:rsidR="00006F64" w:rsidRPr="00006F64">
              <w:rPr>
                <w:b/>
                <w:bCs/>
                <w:sz w:val="26"/>
                <w:szCs w:val="26"/>
              </w:rPr>
              <w:t>ние</w:t>
            </w:r>
          </w:p>
        </w:tc>
        <w:tc>
          <w:tcPr>
            <w:tcW w:w="1985" w:type="dxa"/>
          </w:tcPr>
          <w:p w14:paraId="7C35E1E3" w14:textId="77777777" w:rsidR="00D365BA" w:rsidRPr="00006F64" w:rsidRDefault="00D365BA" w:rsidP="00006F64">
            <w:pPr>
              <w:jc w:val="center"/>
              <w:rPr>
                <w:b/>
                <w:bCs/>
                <w:sz w:val="26"/>
                <w:szCs w:val="26"/>
              </w:rPr>
            </w:pPr>
            <w:r w:rsidRPr="00006F64">
              <w:rPr>
                <w:b/>
                <w:bCs/>
                <w:sz w:val="26"/>
                <w:szCs w:val="26"/>
              </w:rPr>
              <w:t>Площадь</w:t>
            </w:r>
          </w:p>
        </w:tc>
        <w:tc>
          <w:tcPr>
            <w:tcW w:w="3969" w:type="dxa"/>
          </w:tcPr>
          <w:p w14:paraId="3A27AA7A" w14:textId="77777777" w:rsidR="00D365BA" w:rsidRPr="00006F64" w:rsidRDefault="00D365BA" w:rsidP="00A96C21">
            <w:pPr>
              <w:jc w:val="center"/>
              <w:rPr>
                <w:b/>
                <w:bCs/>
                <w:sz w:val="26"/>
                <w:szCs w:val="26"/>
              </w:rPr>
            </w:pPr>
            <w:r w:rsidRPr="00006F64">
              <w:rPr>
                <w:b/>
                <w:bCs/>
                <w:sz w:val="26"/>
                <w:szCs w:val="26"/>
              </w:rPr>
              <w:t>Фото</w:t>
            </w:r>
          </w:p>
        </w:tc>
      </w:tr>
      <w:tr w:rsidR="00006F64" w14:paraId="756826C2" w14:textId="77777777" w:rsidTr="00361B99">
        <w:trPr>
          <w:trHeight w:val="2023"/>
        </w:trPr>
        <w:tc>
          <w:tcPr>
            <w:tcW w:w="4361" w:type="dxa"/>
          </w:tcPr>
          <w:p w14:paraId="5C7C45E9" w14:textId="1E95F3C4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1.</w:t>
            </w:r>
            <w:r w:rsidR="00211838">
              <w:rPr>
                <w:sz w:val="26"/>
                <w:szCs w:val="26"/>
              </w:rPr>
              <w:t xml:space="preserve"> 2 –й этаж в универсаме «</w:t>
            </w:r>
            <w:proofErr w:type="gramStart"/>
            <w:r w:rsidR="00211838">
              <w:rPr>
                <w:sz w:val="26"/>
                <w:szCs w:val="26"/>
              </w:rPr>
              <w:t>Родны</w:t>
            </w:r>
            <w:proofErr w:type="gramEnd"/>
            <w:r w:rsidR="00211838">
              <w:rPr>
                <w:sz w:val="26"/>
                <w:szCs w:val="26"/>
              </w:rPr>
              <w:t xml:space="preserve"> </w:t>
            </w:r>
            <w:r w:rsidRPr="00006F64">
              <w:rPr>
                <w:sz w:val="26"/>
                <w:szCs w:val="26"/>
              </w:rPr>
              <w:t>Кут»</w:t>
            </w:r>
          </w:p>
        </w:tc>
        <w:tc>
          <w:tcPr>
            <w:tcW w:w="5386" w:type="dxa"/>
          </w:tcPr>
          <w:p w14:paraId="2692DA22" w14:textId="6F6113F5" w:rsidR="00D365BA" w:rsidRPr="00006F64" w:rsidRDefault="00D365BA" w:rsidP="00211838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 xml:space="preserve">г. Ветка, ул. </w:t>
            </w:r>
            <w:r w:rsidR="00AA6DC0">
              <w:rPr>
                <w:sz w:val="26"/>
                <w:szCs w:val="26"/>
              </w:rPr>
              <w:t xml:space="preserve">А.А. </w:t>
            </w:r>
            <w:r w:rsidRPr="00006F64">
              <w:rPr>
                <w:sz w:val="26"/>
                <w:szCs w:val="26"/>
              </w:rPr>
              <w:t>Громыко, д.</w:t>
            </w:r>
            <w:r w:rsidR="004C0942">
              <w:rPr>
                <w:sz w:val="26"/>
                <w:szCs w:val="26"/>
              </w:rPr>
              <w:t xml:space="preserve"> </w:t>
            </w:r>
            <w:r w:rsidRPr="00006F64">
              <w:rPr>
                <w:sz w:val="26"/>
                <w:szCs w:val="26"/>
              </w:rPr>
              <w:t>33а</w:t>
            </w:r>
          </w:p>
          <w:p w14:paraId="6AC6FFB3" w14:textId="77777777" w:rsidR="00D365BA" w:rsidRPr="00006F64" w:rsidRDefault="00D365BA" w:rsidP="0021183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F4C5C74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Более 1000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  <w:p w14:paraId="5F83B3AB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5A9085C1" w14:textId="77777777" w:rsidR="00D365BA" w:rsidRDefault="00D365BA" w:rsidP="00DA78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3F5C71" wp14:editId="49BDAC5C">
                  <wp:extent cx="2448031" cy="12858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04" cy="1293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3D01DA5C" w14:textId="77777777" w:rsidTr="00361B99">
        <w:trPr>
          <w:trHeight w:val="2022"/>
        </w:trPr>
        <w:tc>
          <w:tcPr>
            <w:tcW w:w="4361" w:type="dxa"/>
          </w:tcPr>
          <w:p w14:paraId="37A3E507" w14:textId="77777777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2. Магазин «Стиль» первый этаж</w:t>
            </w:r>
          </w:p>
        </w:tc>
        <w:tc>
          <w:tcPr>
            <w:tcW w:w="5386" w:type="dxa"/>
          </w:tcPr>
          <w:p w14:paraId="2595FD75" w14:textId="7A47907E" w:rsidR="00D365BA" w:rsidRPr="00006F64" w:rsidRDefault="00E478E7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етка, </w:t>
            </w:r>
            <w:r w:rsidR="00AA6DC0">
              <w:rPr>
                <w:sz w:val="26"/>
                <w:szCs w:val="26"/>
              </w:rPr>
              <w:t>ул. А.А. Громыко</w:t>
            </w:r>
            <w:r w:rsidR="00D365BA" w:rsidRPr="00006F64">
              <w:rPr>
                <w:sz w:val="26"/>
                <w:szCs w:val="26"/>
              </w:rPr>
              <w:t>, д</w:t>
            </w:r>
            <w:r w:rsidR="004C0942">
              <w:rPr>
                <w:sz w:val="26"/>
                <w:szCs w:val="26"/>
              </w:rPr>
              <w:t xml:space="preserve">. </w:t>
            </w:r>
            <w:r w:rsidR="00D365BA" w:rsidRPr="00006F64">
              <w:rPr>
                <w:sz w:val="26"/>
                <w:szCs w:val="26"/>
              </w:rPr>
              <w:t>33а</w:t>
            </w:r>
          </w:p>
        </w:tc>
        <w:tc>
          <w:tcPr>
            <w:tcW w:w="1985" w:type="dxa"/>
          </w:tcPr>
          <w:p w14:paraId="06294906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139,59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78E324A6" w14:textId="77777777" w:rsidR="00D365BA" w:rsidRDefault="00D365BA" w:rsidP="00DA78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5C0C02" wp14:editId="7345979E">
                  <wp:extent cx="23050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734" cy="126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53EF41BF" w14:textId="77777777" w:rsidTr="00361B99">
        <w:trPr>
          <w:trHeight w:val="2392"/>
        </w:trPr>
        <w:tc>
          <w:tcPr>
            <w:tcW w:w="4361" w:type="dxa"/>
          </w:tcPr>
          <w:p w14:paraId="0B22BE30" w14:textId="08FEF1EE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3. Магазин №</w:t>
            </w:r>
            <w:r w:rsidR="00A24162">
              <w:rPr>
                <w:sz w:val="26"/>
                <w:szCs w:val="26"/>
              </w:rPr>
              <w:t xml:space="preserve"> </w:t>
            </w:r>
            <w:r w:rsidRPr="00006F64">
              <w:rPr>
                <w:sz w:val="26"/>
                <w:szCs w:val="26"/>
              </w:rPr>
              <w:t>29</w:t>
            </w:r>
          </w:p>
        </w:tc>
        <w:tc>
          <w:tcPr>
            <w:tcW w:w="5386" w:type="dxa"/>
          </w:tcPr>
          <w:p w14:paraId="4EE6E4D8" w14:textId="124D1818" w:rsidR="00D365BA" w:rsidRPr="00006F64" w:rsidRDefault="004C0942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етка, </w:t>
            </w:r>
            <w:r w:rsidR="00D365BA" w:rsidRPr="00006F64">
              <w:rPr>
                <w:sz w:val="26"/>
                <w:szCs w:val="26"/>
              </w:rPr>
              <w:t xml:space="preserve">ул. </w:t>
            </w:r>
            <w:proofErr w:type="spellStart"/>
            <w:r w:rsidR="00D365BA" w:rsidRPr="00006F64">
              <w:rPr>
                <w:sz w:val="26"/>
                <w:szCs w:val="26"/>
              </w:rPr>
              <w:t>Заслонова</w:t>
            </w:r>
            <w:proofErr w:type="spellEnd"/>
            <w:r w:rsidR="00D365BA" w:rsidRPr="00006F64">
              <w:rPr>
                <w:sz w:val="26"/>
                <w:szCs w:val="26"/>
              </w:rPr>
              <w:t xml:space="preserve"> К.С., 64</w:t>
            </w:r>
          </w:p>
        </w:tc>
        <w:tc>
          <w:tcPr>
            <w:tcW w:w="1985" w:type="dxa"/>
          </w:tcPr>
          <w:p w14:paraId="0AE60F29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315,6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36E03F75" w14:textId="77777777" w:rsidR="00D365BA" w:rsidRDefault="00D365BA" w:rsidP="00DA78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D68202" wp14:editId="73465912">
                  <wp:extent cx="2353945" cy="146685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85" cy="14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2F6F3BF7" w14:textId="77777777" w:rsidTr="00361B99">
        <w:tc>
          <w:tcPr>
            <w:tcW w:w="4361" w:type="dxa"/>
          </w:tcPr>
          <w:p w14:paraId="1CBA18DA" w14:textId="77777777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4. Часть здания швейного цеха</w:t>
            </w:r>
          </w:p>
        </w:tc>
        <w:tc>
          <w:tcPr>
            <w:tcW w:w="5386" w:type="dxa"/>
          </w:tcPr>
          <w:p w14:paraId="2A581C38" w14:textId="267F2098" w:rsidR="00D365BA" w:rsidRPr="00006F64" w:rsidRDefault="004C0942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етка, </w:t>
            </w:r>
            <w:r w:rsidR="00D365BA" w:rsidRPr="00006F64">
              <w:rPr>
                <w:sz w:val="26"/>
                <w:szCs w:val="26"/>
              </w:rPr>
              <w:t xml:space="preserve">ул. </w:t>
            </w:r>
            <w:r w:rsidR="00AA6DC0">
              <w:rPr>
                <w:sz w:val="26"/>
                <w:szCs w:val="26"/>
              </w:rPr>
              <w:t xml:space="preserve">А.А. </w:t>
            </w:r>
            <w:r w:rsidR="00D365BA" w:rsidRPr="00006F64">
              <w:rPr>
                <w:sz w:val="26"/>
                <w:szCs w:val="26"/>
              </w:rPr>
              <w:t>Громыко, 115</w:t>
            </w:r>
          </w:p>
        </w:tc>
        <w:tc>
          <w:tcPr>
            <w:tcW w:w="1985" w:type="dxa"/>
          </w:tcPr>
          <w:p w14:paraId="113F4C97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130,1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4469F1D4" w14:textId="77777777" w:rsidR="00D365BA" w:rsidRDefault="00D365BA" w:rsidP="00DA78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D3F947" wp14:editId="1B0F0ECF">
                  <wp:extent cx="2353945" cy="150495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233893A3" w14:textId="77777777" w:rsidTr="00361B99">
        <w:trPr>
          <w:trHeight w:val="2418"/>
        </w:trPr>
        <w:tc>
          <w:tcPr>
            <w:tcW w:w="4361" w:type="dxa"/>
          </w:tcPr>
          <w:p w14:paraId="595C466D" w14:textId="77777777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lastRenderedPageBreak/>
              <w:t>5. Здание ресторана «Пиццерия»</w:t>
            </w:r>
          </w:p>
        </w:tc>
        <w:tc>
          <w:tcPr>
            <w:tcW w:w="5386" w:type="dxa"/>
          </w:tcPr>
          <w:p w14:paraId="44069951" w14:textId="6B76B671" w:rsidR="00D365BA" w:rsidRPr="00006F64" w:rsidRDefault="004C0942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етка, </w:t>
            </w:r>
            <w:r w:rsidR="00D365BA" w:rsidRPr="00006F64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Красная</w:t>
            </w:r>
            <w:r w:rsidR="00D365BA" w:rsidRPr="00006F64">
              <w:rPr>
                <w:sz w:val="26"/>
                <w:szCs w:val="26"/>
              </w:rPr>
              <w:t>, 3</w:t>
            </w:r>
          </w:p>
        </w:tc>
        <w:tc>
          <w:tcPr>
            <w:tcW w:w="1985" w:type="dxa"/>
          </w:tcPr>
          <w:p w14:paraId="4C348A79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Более 200 м</w:t>
            </w:r>
            <w:proofErr w:type="gramStart"/>
            <w:r w:rsidRPr="00006F6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</w:tcPr>
          <w:p w14:paraId="16B119D4" w14:textId="77777777" w:rsidR="00D365BA" w:rsidRDefault="00D365BA" w:rsidP="00A96C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B7D1F9" wp14:editId="45FF0ED4">
                  <wp:extent cx="2484857" cy="144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50" cy="145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666AC637" w14:textId="77777777" w:rsidTr="00361B99">
        <w:tc>
          <w:tcPr>
            <w:tcW w:w="4361" w:type="dxa"/>
          </w:tcPr>
          <w:p w14:paraId="4C84A1D7" w14:textId="0C61F3C6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6. Магазин</w:t>
            </w:r>
          </w:p>
          <w:p w14:paraId="174195D7" w14:textId="77777777" w:rsidR="00D365BA" w:rsidRPr="00006F64" w:rsidRDefault="00D365BA" w:rsidP="00361B99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4A1E1FB0" w14:textId="33514567" w:rsidR="00D365BA" w:rsidRPr="00006F64" w:rsidRDefault="00AA6DC0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етка, у</w:t>
            </w:r>
            <w:r w:rsidR="00D365BA" w:rsidRPr="00006F64">
              <w:rPr>
                <w:sz w:val="26"/>
                <w:szCs w:val="26"/>
              </w:rPr>
              <w:t>л. Парижской коммуны, 56</w:t>
            </w:r>
          </w:p>
        </w:tc>
        <w:tc>
          <w:tcPr>
            <w:tcW w:w="1985" w:type="dxa"/>
          </w:tcPr>
          <w:p w14:paraId="00B280D4" w14:textId="17E72C9B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Общая площадь 120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5B04E8FB" w14:textId="3DF4C6E8" w:rsidR="00D365BA" w:rsidRDefault="00F87E2B" w:rsidP="00F87E2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2F421F" wp14:editId="5A1CF0CF">
                  <wp:extent cx="2209800" cy="1657350"/>
                  <wp:effectExtent l="0" t="0" r="0" b="0"/>
                  <wp:docPr id="19" name="Рисунок 19" descr="D:\Мои документы\Сырбу Д.В\Ветка Парижской коммуны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Сырбу Д.В\Ветка Парижской коммуны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0B05040A" w14:textId="77777777" w:rsidTr="00361B99">
        <w:tc>
          <w:tcPr>
            <w:tcW w:w="4361" w:type="dxa"/>
          </w:tcPr>
          <w:p w14:paraId="294319E7" w14:textId="77777777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7. Часть магазина</w:t>
            </w:r>
          </w:p>
        </w:tc>
        <w:tc>
          <w:tcPr>
            <w:tcW w:w="5386" w:type="dxa"/>
          </w:tcPr>
          <w:p w14:paraId="0E45784E" w14:textId="77777777" w:rsidR="00D365BA" w:rsidRPr="00006F64" w:rsidRDefault="00D365BA" w:rsidP="00211838">
            <w:pPr>
              <w:rPr>
                <w:sz w:val="26"/>
                <w:szCs w:val="26"/>
              </w:rPr>
            </w:pPr>
            <w:proofErr w:type="spellStart"/>
            <w:r w:rsidRPr="00006F64">
              <w:rPr>
                <w:sz w:val="26"/>
                <w:szCs w:val="26"/>
              </w:rPr>
              <w:t>Ветковский</w:t>
            </w:r>
            <w:proofErr w:type="spellEnd"/>
            <w:r w:rsidRPr="00006F64">
              <w:rPr>
                <w:sz w:val="26"/>
                <w:szCs w:val="26"/>
              </w:rPr>
              <w:t xml:space="preserve"> район, </w:t>
            </w:r>
            <w:proofErr w:type="spellStart"/>
            <w:r w:rsidRPr="00006F64">
              <w:rPr>
                <w:sz w:val="26"/>
                <w:szCs w:val="26"/>
              </w:rPr>
              <w:t>аг</w:t>
            </w:r>
            <w:proofErr w:type="spellEnd"/>
            <w:r w:rsidRPr="00006F64">
              <w:rPr>
                <w:sz w:val="26"/>
                <w:szCs w:val="26"/>
              </w:rPr>
              <w:t>. Радуга, ул. Батракова, 4</w:t>
            </w:r>
          </w:p>
        </w:tc>
        <w:tc>
          <w:tcPr>
            <w:tcW w:w="1985" w:type="dxa"/>
          </w:tcPr>
          <w:p w14:paraId="1A250375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94,36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19025F0C" w14:textId="77777777" w:rsidR="00D365BA" w:rsidRDefault="00D365BA" w:rsidP="00F87E2B">
            <w:pPr>
              <w:jc w:val="center"/>
              <w:rPr>
                <w:sz w:val="28"/>
                <w:szCs w:val="28"/>
              </w:rPr>
            </w:pPr>
            <w:r w:rsidRPr="00483302">
              <w:rPr>
                <w:noProof/>
                <w:sz w:val="28"/>
                <w:szCs w:val="28"/>
              </w:rPr>
              <w:drawing>
                <wp:inline distT="0" distB="0" distL="0" distR="0" wp14:anchorId="64E8BEE5" wp14:editId="12B4DB15">
                  <wp:extent cx="2377919" cy="136207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164" cy="136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0418319F" w14:textId="77777777" w:rsidTr="00361B99">
        <w:trPr>
          <w:trHeight w:val="1919"/>
        </w:trPr>
        <w:tc>
          <w:tcPr>
            <w:tcW w:w="4361" w:type="dxa"/>
          </w:tcPr>
          <w:p w14:paraId="5A789B58" w14:textId="77777777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8. Здание овощехранилища</w:t>
            </w:r>
          </w:p>
          <w:p w14:paraId="5FEC6325" w14:textId="77777777" w:rsidR="00D365BA" w:rsidRPr="00006F64" w:rsidRDefault="00D365BA" w:rsidP="00361B99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0AA47D07" w14:textId="2818E912" w:rsidR="00D365BA" w:rsidRPr="00006F64" w:rsidRDefault="004463A8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етка, </w:t>
            </w:r>
            <w:r w:rsidR="00D365BA" w:rsidRPr="00006F64">
              <w:rPr>
                <w:sz w:val="26"/>
                <w:szCs w:val="26"/>
              </w:rPr>
              <w:t>ул. Пушкина, 67</w:t>
            </w:r>
          </w:p>
        </w:tc>
        <w:tc>
          <w:tcPr>
            <w:tcW w:w="1985" w:type="dxa"/>
          </w:tcPr>
          <w:p w14:paraId="635D2F50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Более 200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08ECEBA1" w14:textId="77777777" w:rsidR="00D365BA" w:rsidRDefault="00D365BA" w:rsidP="00A96C21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50A92C" wp14:editId="2A76D70D">
                  <wp:extent cx="2353945" cy="1228725"/>
                  <wp:effectExtent l="0" t="0" r="825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78" cy="123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30E1EA5C" w14:textId="77777777" w:rsidTr="00361B99">
        <w:trPr>
          <w:trHeight w:val="2074"/>
        </w:trPr>
        <w:tc>
          <w:tcPr>
            <w:tcW w:w="4361" w:type="dxa"/>
          </w:tcPr>
          <w:p w14:paraId="2F3441BB" w14:textId="2D67FA6D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lastRenderedPageBreak/>
              <w:t>9. Здание магазина №</w:t>
            </w:r>
            <w:r w:rsidR="00A24162">
              <w:rPr>
                <w:sz w:val="26"/>
                <w:szCs w:val="26"/>
              </w:rPr>
              <w:t xml:space="preserve"> </w:t>
            </w:r>
            <w:r w:rsidRPr="00006F64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14:paraId="02CA79C8" w14:textId="6C38C5E7" w:rsidR="00D365BA" w:rsidRPr="00006F64" w:rsidRDefault="004463A8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Старое</w:t>
            </w:r>
            <w:r w:rsidR="00D365BA" w:rsidRPr="00006F64">
              <w:rPr>
                <w:sz w:val="26"/>
                <w:szCs w:val="26"/>
              </w:rPr>
              <w:t xml:space="preserve"> Село</w:t>
            </w:r>
            <w:r w:rsidR="00564DA3">
              <w:rPr>
                <w:sz w:val="26"/>
                <w:szCs w:val="26"/>
              </w:rPr>
              <w:t>, ул. </w:t>
            </w:r>
            <w:proofErr w:type="gramStart"/>
            <w:r w:rsidR="00564DA3">
              <w:rPr>
                <w:sz w:val="26"/>
                <w:szCs w:val="26"/>
              </w:rPr>
              <w:t>Кооперативная</w:t>
            </w:r>
            <w:proofErr w:type="gramEnd"/>
            <w:r w:rsidR="00564DA3">
              <w:rPr>
                <w:sz w:val="26"/>
                <w:szCs w:val="26"/>
              </w:rPr>
              <w:t>, 15</w:t>
            </w:r>
          </w:p>
        </w:tc>
        <w:tc>
          <w:tcPr>
            <w:tcW w:w="1985" w:type="dxa"/>
          </w:tcPr>
          <w:p w14:paraId="2CAE8EC7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800 м</w:t>
            </w:r>
            <w:proofErr w:type="gramStart"/>
            <w:r w:rsidRPr="00006F6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</w:tcPr>
          <w:p w14:paraId="3FA826B6" w14:textId="77777777" w:rsidR="00D365BA" w:rsidRDefault="00D365BA" w:rsidP="008504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24CDF0" wp14:editId="1AFD3D37">
                  <wp:extent cx="2429440" cy="1313815"/>
                  <wp:effectExtent l="0" t="0" r="952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33" cy="132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4B9F4DC2" w14:textId="77777777" w:rsidTr="00045573">
        <w:trPr>
          <w:trHeight w:val="2152"/>
        </w:trPr>
        <w:tc>
          <w:tcPr>
            <w:tcW w:w="4361" w:type="dxa"/>
          </w:tcPr>
          <w:p w14:paraId="65E8A7E2" w14:textId="77777777" w:rsidR="00D365BA" w:rsidRPr="00006F64" w:rsidRDefault="00D365BA" w:rsidP="00361B99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10. Здание закусочной</w:t>
            </w:r>
          </w:p>
          <w:p w14:paraId="297D687D" w14:textId="77777777" w:rsidR="00D365BA" w:rsidRPr="00006F64" w:rsidRDefault="00D365BA" w:rsidP="00361B99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3D492B98" w14:textId="77777777" w:rsidR="00906441" w:rsidRDefault="00906441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="00D365BA" w:rsidRPr="00006F64">
              <w:rPr>
                <w:sz w:val="26"/>
                <w:szCs w:val="26"/>
              </w:rPr>
              <w:t xml:space="preserve">. </w:t>
            </w:r>
            <w:proofErr w:type="spellStart"/>
            <w:r w:rsidR="00D365BA" w:rsidRPr="00006F64">
              <w:rPr>
                <w:sz w:val="26"/>
                <w:szCs w:val="26"/>
              </w:rPr>
              <w:t>Светиловичи</w:t>
            </w:r>
            <w:proofErr w:type="spellEnd"/>
            <w:r w:rsidR="00D365BA" w:rsidRPr="00006F64">
              <w:rPr>
                <w:sz w:val="26"/>
                <w:szCs w:val="26"/>
              </w:rPr>
              <w:t xml:space="preserve">, </w:t>
            </w:r>
          </w:p>
          <w:p w14:paraId="4B1E3FA7" w14:textId="3B1A3E1C" w:rsidR="00D365BA" w:rsidRPr="00006F64" w:rsidRDefault="00D365BA" w:rsidP="00211838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ул. Советская, 6</w:t>
            </w:r>
          </w:p>
        </w:tc>
        <w:tc>
          <w:tcPr>
            <w:tcW w:w="1985" w:type="dxa"/>
          </w:tcPr>
          <w:p w14:paraId="627CC501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147,5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679EA14F" w14:textId="000A6A27" w:rsidR="00D365BA" w:rsidRDefault="00E47310" w:rsidP="008504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BEB1FB" wp14:editId="3424FB09">
                  <wp:extent cx="1609725" cy="1355079"/>
                  <wp:effectExtent l="0" t="0" r="0" b="0"/>
                  <wp:docPr id="23" name="Рисунок 23" descr="D:\Мои документы\Сырбу Д.В\Публикация\Магазин Светиловичи Закус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Сырбу Д.В\Публикация\Магазин Светиловичи Закусо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5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01567715" w14:textId="77777777" w:rsidTr="00045573">
        <w:trPr>
          <w:trHeight w:val="1974"/>
        </w:trPr>
        <w:tc>
          <w:tcPr>
            <w:tcW w:w="4361" w:type="dxa"/>
          </w:tcPr>
          <w:p w14:paraId="40EB5D24" w14:textId="05F04D01" w:rsidR="00D365BA" w:rsidRPr="00006F64" w:rsidRDefault="0019258B" w:rsidP="003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365BA" w:rsidRPr="00006F64">
              <w:rPr>
                <w:sz w:val="26"/>
                <w:szCs w:val="26"/>
              </w:rPr>
              <w:t>. Часть здания закусочной</w:t>
            </w:r>
          </w:p>
        </w:tc>
        <w:tc>
          <w:tcPr>
            <w:tcW w:w="5386" w:type="dxa"/>
          </w:tcPr>
          <w:p w14:paraId="2060F4AA" w14:textId="5A0B7ACA" w:rsidR="00D365BA" w:rsidRPr="00006F64" w:rsidRDefault="007D3680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="00FA7660">
              <w:rPr>
                <w:sz w:val="26"/>
                <w:szCs w:val="26"/>
              </w:rPr>
              <w:t xml:space="preserve">. </w:t>
            </w:r>
            <w:proofErr w:type="spellStart"/>
            <w:r w:rsidR="00FA7660">
              <w:rPr>
                <w:sz w:val="26"/>
                <w:szCs w:val="26"/>
              </w:rPr>
              <w:t>Столбун</w:t>
            </w:r>
            <w:proofErr w:type="spellEnd"/>
            <w:r w:rsidR="00FA7660">
              <w:rPr>
                <w:sz w:val="26"/>
                <w:szCs w:val="26"/>
              </w:rPr>
              <w:t>, ул. </w:t>
            </w:r>
            <w:r w:rsidR="00D365BA" w:rsidRPr="00006F64">
              <w:rPr>
                <w:sz w:val="26"/>
                <w:szCs w:val="26"/>
              </w:rPr>
              <w:t>Ленина</w:t>
            </w:r>
            <w:r w:rsidR="00FA7660">
              <w:rPr>
                <w:sz w:val="26"/>
                <w:szCs w:val="26"/>
              </w:rPr>
              <w:t> В.И.</w:t>
            </w:r>
            <w:r w:rsidR="00D365BA" w:rsidRPr="00006F64">
              <w:rPr>
                <w:sz w:val="26"/>
                <w:szCs w:val="26"/>
              </w:rPr>
              <w:t>, 13</w:t>
            </w:r>
            <w:r w:rsidR="0019258B">
              <w:rPr>
                <w:sz w:val="26"/>
                <w:szCs w:val="26"/>
              </w:rPr>
              <w:t>4А</w:t>
            </w:r>
          </w:p>
        </w:tc>
        <w:tc>
          <w:tcPr>
            <w:tcW w:w="1985" w:type="dxa"/>
          </w:tcPr>
          <w:p w14:paraId="4296D548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 xml:space="preserve">22  </w:t>
            </w:r>
            <w:proofErr w:type="gramStart"/>
            <w:r w:rsidRPr="00006F64">
              <w:rPr>
                <w:sz w:val="26"/>
                <w:szCs w:val="26"/>
              </w:rPr>
              <w:t>п</w:t>
            </w:r>
            <w:proofErr w:type="gramEnd"/>
            <w:r w:rsidRPr="00006F64">
              <w:rPr>
                <w:sz w:val="26"/>
                <w:szCs w:val="26"/>
              </w:rPr>
              <w:t>/м</w:t>
            </w:r>
          </w:p>
        </w:tc>
        <w:tc>
          <w:tcPr>
            <w:tcW w:w="3969" w:type="dxa"/>
          </w:tcPr>
          <w:p w14:paraId="2F80F57D" w14:textId="77777777" w:rsidR="00D365BA" w:rsidRDefault="00D365BA" w:rsidP="008504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D1D7A8" wp14:editId="224B0387">
                  <wp:extent cx="2362200" cy="1371401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70" cy="13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2ED4522D" w14:textId="77777777" w:rsidTr="001C718F">
        <w:trPr>
          <w:trHeight w:val="1887"/>
        </w:trPr>
        <w:tc>
          <w:tcPr>
            <w:tcW w:w="4361" w:type="dxa"/>
          </w:tcPr>
          <w:p w14:paraId="6D231CB8" w14:textId="2D0FA728" w:rsidR="00D365BA" w:rsidRPr="00006F64" w:rsidRDefault="00D46C64" w:rsidP="003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365BA" w:rsidRPr="00006F64">
              <w:rPr>
                <w:sz w:val="26"/>
                <w:szCs w:val="26"/>
              </w:rPr>
              <w:t>. Часть здания магазина</w:t>
            </w:r>
          </w:p>
        </w:tc>
        <w:tc>
          <w:tcPr>
            <w:tcW w:w="5386" w:type="dxa"/>
          </w:tcPr>
          <w:p w14:paraId="7711B29B" w14:textId="2AA75CB3" w:rsidR="00D365BA" w:rsidRPr="00006F64" w:rsidRDefault="00A24162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="00D365BA" w:rsidRPr="00006F64">
              <w:rPr>
                <w:sz w:val="26"/>
                <w:szCs w:val="26"/>
              </w:rPr>
              <w:t>. Присно, ул. Советская, 2</w:t>
            </w:r>
          </w:p>
        </w:tc>
        <w:tc>
          <w:tcPr>
            <w:tcW w:w="1985" w:type="dxa"/>
          </w:tcPr>
          <w:p w14:paraId="7CFDE21C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334,5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32D84B7A" w14:textId="77777777" w:rsidR="00D365BA" w:rsidRDefault="00D365BA" w:rsidP="00EE32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2D30E10" wp14:editId="01B484A5">
                  <wp:extent cx="2324099" cy="149542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600" cy="150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F64" w14:paraId="4B98B65C" w14:textId="77777777" w:rsidTr="001C718F">
        <w:trPr>
          <w:trHeight w:val="2252"/>
        </w:trPr>
        <w:tc>
          <w:tcPr>
            <w:tcW w:w="4361" w:type="dxa"/>
          </w:tcPr>
          <w:p w14:paraId="22614D6F" w14:textId="13F0C2E0" w:rsidR="00D365BA" w:rsidRPr="00006F64" w:rsidRDefault="00D46C64" w:rsidP="003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E5122">
              <w:rPr>
                <w:sz w:val="26"/>
                <w:szCs w:val="26"/>
              </w:rPr>
              <w:t>. Комплекс зданий бывшего хлебозавода (7 объектов)</w:t>
            </w:r>
          </w:p>
          <w:p w14:paraId="09E460F0" w14:textId="77777777" w:rsidR="00D365BA" w:rsidRPr="00006F64" w:rsidRDefault="00D365BA" w:rsidP="00361B99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196780DA" w14:textId="4ABF5070" w:rsidR="00D365BA" w:rsidRPr="00006F64" w:rsidRDefault="00D365BA" w:rsidP="00211838">
            <w:pPr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г. Ветка, ул. Пушкина</w:t>
            </w:r>
            <w:r w:rsidR="00B37599">
              <w:rPr>
                <w:sz w:val="26"/>
                <w:szCs w:val="26"/>
              </w:rPr>
              <w:t xml:space="preserve"> А.С.</w:t>
            </w:r>
            <w:r w:rsidRPr="00006F64">
              <w:rPr>
                <w:sz w:val="26"/>
                <w:szCs w:val="26"/>
              </w:rPr>
              <w:t>, 69</w:t>
            </w:r>
          </w:p>
        </w:tc>
        <w:tc>
          <w:tcPr>
            <w:tcW w:w="1985" w:type="dxa"/>
          </w:tcPr>
          <w:p w14:paraId="32C6DE5F" w14:textId="77777777" w:rsidR="00D365BA" w:rsidRPr="00006F64" w:rsidRDefault="00D365BA" w:rsidP="00006F64">
            <w:pPr>
              <w:jc w:val="center"/>
              <w:rPr>
                <w:sz w:val="26"/>
                <w:szCs w:val="26"/>
              </w:rPr>
            </w:pPr>
            <w:r w:rsidRPr="00006F64">
              <w:rPr>
                <w:sz w:val="26"/>
                <w:szCs w:val="26"/>
              </w:rPr>
              <w:t>1785,5 м</w:t>
            </w:r>
            <w:r w:rsidRPr="00006F6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124DBEAD" w14:textId="77777777" w:rsidR="00D365BA" w:rsidRDefault="00D365BA" w:rsidP="00E5399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2D3AD5" wp14:editId="1F356A7C">
                  <wp:extent cx="2149839" cy="138112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846" cy="138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18F" w14:paraId="1819C4C3" w14:textId="77777777" w:rsidTr="00361B99">
        <w:tc>
          <w:tcPr>
            <w:tcW w:w="4361" w:type="dxa"/>
          </w:tcPr>
          <w:p w14:paraId="564E6AE7" w14:textId="245744E7" w:rsidR="001C718F" w:rsidRDefault="00DF5191" w:rsidP="003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 Здание магазина</w:t>
            </w:r>
          </w:p>
        </w:tc>
        <w:tc>
          <w:tcPr>
            <w:tcW w:w="5386" w:type="dxa"/>
          </w:tcPr>
          <w:p w14:paraId="5853CCF2" w14:textId="77777777" w:rsidR="00DF5191" w:rsidRDefault="00DF5191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Присно, </w:t>
            </w:r>
          </w:p>
          <w:p w14:paraId="19680E97" w14:textId="21EA52A2" w:rsidR="001C718F" w:rsidRPr="00006F64" w:rsidRDefault="00DF5191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оперативная</w:t>
            </w:r>
            <w:r w:rsidRPr="00006F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14:paraId="48047532" w14:textId="5B21C23D" w:rsidR="001C718F" w:rsidRPr="00006F64" w:rsidRDefault="009E7184" w:rsidP="00006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,0</w:t>
            </w:r>
            <w:r w:rsidRPr="00006F64">
              <w:rPr>
                <w:sz w:val="26"/>
                <w:szCs w:val="26"/>
              </w:rPr>
              <w:t xml:space="preserve"> </w:t>
            </w:r>
            <w:r w:rsidRPr="00006F64">
              <w:rPr>
                <w:sz w:val="26"/>
                <w:szCs w:val="26"/>
              </w:rPr>
              <w:t>м</w:t>
            </w:r>
            <w:proofErr w:type="gramStart"/>
            <w:r w:rsidRPr="00006F6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</w:tcPr>
          <w:p w14:paraId="6E10DDCC" w14:textId="0DC11F5D" w:rsidR="001C718F" w:rsidRDefault="00CB636C" w:rsidP="00E5399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8A9ED1" wp14:editId="023DFBD2">
                  <wp:extent cx="2407227" cy="1809750"/>
                  <wp:effectExtent l="0" t="0" r="0" b="0"/>
                  <wp:docPr id="1" name="Рисунок 1" descr="D:\Мои документы\Сырбу Д.В\Публикация\Магазин Присно Кооперативная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Сырбу Д.В\Публикация\Магазин Присно Кооперативная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27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07" w14:paraId="750BFB7A" w14:textId="77777777" w:rsidTr="00361B99">
        <w:tc>
          <w:tcPr>
            <w:tcW w:w="4361" w:type="dxa"/>
          </w:tcPr>
          <w:p w14:paraId="4D32951F" w14:textId="67BB7DAA" w:rsidR="000A3007" w:rsidRDefault="000A3007" w:rsidP="003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Здание универмага (второй этаж)</w:t>
            </w:r>
          </w:p>
        </w:tc>
        <w:tc>
          <w:tcPr>
            <w:tcW w:w="5386" w:type="dxa"/>
          </w:tcPr>
          <w:p w14:paraId="0B76276F" w14:textId="77777777" w:rsidR="000A3007" w:rsidRDefault="000A3007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ветиловичи</w:t>
            </w:r>
            <w:proofErr w:type="spellEnd"/>
            <w:r w:rsidRPr="000A3007">
              <w:rPr>
                <w:sz w:val="26"/>
                <w:szCs w:val="26"/>
              </w:rPr>
              <w:t xml:space="preserve">, </w:t>
            </w:r>
          </w:p>
          <w:p w14:paraId="288F99F5" w14:textId="40E99EED" w:rsidR="000A3007" w:rsidRDefault="000A3007" w:rsidP="002118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 В.И.</w:t>
            </w:r>
            <w:r w:rsidRPr="000A30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81221B9" w14:textId="5DC47E8F" w:rsidR="000A3007" w:rsidRPr="00006F64" w:rsidRDefault="00850E50" w:rsidP="00006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  <w:r w:rsidR="003C7318">
              <w:rPr>
                <w:sz w:val="26"/>
                <w:szCs w:val="26"/>
              </w:rPr>
              <w:t xml:space="preserve"> </w:t>
            </w:r>
            <w:r w:rsidR="003C7318" w:rsidRPr="00006F64">
              <w:rPr>
                <w:sz w:val="26"/>
                <w:szCs w:val="26"/>
              </w:rPr>
              <w:t>м</w:t>
            </w:r>
            <w:proofErr w:type="gramStart"/>
            <w:r w:rsidR="003C7318" w:rsidRPr="00006F6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</w:tcPr>
          <w:p w14:paraId="5AA48841" w14:textId="5A4A1FD3" w:rsidR="000A3007" w:rsidRDefault="00850E50" w:rsidP="00E5399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D7F51A" wp14:editId="1AD1D22A">
                  <wp:extent cx="1193006" cy="1590675"/>
                  <wp:effectExtent l="0" t="0" r="7620" b="0"/>
                  <wp:docPr id="21" name="Рисунок 21" descr="D:\Мои документы\Сырбу Д.В\Публикация\Магазин фото Светиловичи Ленина 1.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Сырбу Д.В\Публикация\Магазин фото Светиловичи Ленина 1.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14" cy="159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8640BB5" wp14:editId="7B3A44C5">
                  <wp:extent cx="1181100" cy="1574801"/>
                  <wp:effectExtent l="0" t="0" r="0" b="6350"/>
                  <wp:docPr id="22" name="Рисунок 22" descr="D:\Мои документы\Сырбу Д.В\Публикация\Магазин фото Светиловичи Ленина 1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Сырбу Д.В\Публикация\Магазин фото Светиловичи Ленина 1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2" cy="156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30" w14:paraId="646DAEA6" w14:textId="77777777" w:rsidTr="00361B99">
        <w:tc>
          <w:tcPr>
            <w:tcW w:w="4361" w:type="dxa"/>
          </w:tcPr>
          <w:p w14:paraId="06AD42AC" w14:textId="5ED1F982" w:rsidR="008F5A30" w:rsidRDefault="008F5A30" w:rsidP="00361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Здание магазина</w:t>
            </w:r>
          </w:p>
        </w:tc>
        <w:tc>
          <w:tcPr>
            <w:tcW w:w="5386" w:type="dxa"/>
          </w:tcPr>
          <w:p w14:paraId="3FE3856B" w14:textId="30652AA7" w:rsidR="008F5A30" w:rsidRDefault="008F5A30" w:rsidP="002118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ков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Яново</w:t>
            </w:r>
            <w:r w:rsidRPr="00006F64">
              <w:rPr>
                <w:sz w:val="26"/>
                <w:szCs w:val="26"/>
              </w:rPr>
              <w:t xml:space="preserve">, ул. Советская, 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1985" w:type="dxa"/>
          </w:tcPr>
          <w:p w14:paraId="168237E9" w14:textId="7EB6056E" w:rsidR="008F5A30" w:rsidRPr="00006F64" w:rsidRDefault="00257160" w:rsidP="00006F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,0</w:t>
            </w:r>
            <w:r w:rsidRPr="00006F64">
              <w:rPr>
                <w:sz w:val="26"/>
                <w:szCs w:val="26"/>
              </w:rPr>
              <w:t xml:space="preserve"> </w:t>
            </w:r>
            <w:r w:rsidRPr="00006F64">
              <w:rPr>
                <w:sz w:val="26"/>
                <w:szCs w:val="26"/>
              </w:rPr>
              <w:t>м</w:t>
            </w:r>
            <w:proofErr w:type="gramStart"/>
            <w:r w:rsidRPr="00006F64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</w:tcPr>
          <w:p w14:paraId="1CA7978D" w14:textId="49B3A2C4" w:rsidR="008F5A30" w:rsidRDefault="00F62FF6" w:rsidP="00E5399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9E647B" wp14:editId="786C531C">
                  <wp:extent cx="2343150" cy="1757363"/>
                  <wp:effectExtent l="0" t="0" r="0" b="0"/>
                  <wp:docPr id="16" name="Рисунок 16" descr="D:\Мои документы\Сырбу Д.В\Публикация\Магазин Яново Советская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ырбу Д.В\Публикация\Магазин Яново Советская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D8FC9" w14:textId="307DAC9E" w:rsidR="00C87665" w:rsidRPr="00725AD3" w:rsidRDefault="00C87665" w:rsidP="00E53996">
      <w:pPr>
        <w:jc w:val="both"/>
        <w:rPr>
          <w:sz w:val="18"/>
          <w:szCs w:val="18"/>
        </w:rPr>
      </w:pPr>
    </w:p>
    <w:sectPr w:rsidR="00C87665" w:rsidRPr="00725AD3" w:rsidSect="001C718F">
      <w:headerReference w:type="even" r:id="rId26"/>
      <w:pgSz w:w="16838" w:h="11906" w:orient="landscape"/>
      <w:pgMar w:top="567" w:right="113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989B0" w14:textId="77777777" w:rsidR="00120118" w:rsidRDefault="00120118">
      <w:r>
        <w:separator/>
      </w:r>
    </w:p>
  </w:endnote>
  <w:endnote w:type="continuationSeparator" w:id="0">
    <w:p w14:paraId="3300329D" w14:textId="77777777" w:rsidR="00120118" w:rsidRDefault="001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46BD" w14:textId="77777777" w:rsidR="00120118" w:rsidRDefault="00120118">
      <w:r>
        <w:separator/>
      </w:r>
    </w:p>
  </w:footnote>
  <w:footnote w:type="continuationSeparator" w:id="0">
    <w:p w14:paraId="55A9E0A6" w14:textId="77777777" w:rsidR="00120118" w:rsidRDefault="0012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56D3" w14:textId="77777777" w:rsidR="0036512C" w:rsidRDefault="003651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49BA50" w14:textId="77777777" w:rsidR="0036512C" w:rsidRDefault="003651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01"/>
    <w:multiLevelType w:val="hybridMultilevel"/>
    <w:tmpl w:val="41A85720"/>
    <w:lvl w:ilvl="0" w:tplc="38A2E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A4B58"/>
    <w:multiLevelType w:val="hybridMultilevel"/>
    <w:tmpl w:val="C7F0003E"/>
    <w:lvl w:ilvl="0" w:tplc="5942CF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107106"/>
    <w:multiLevelType w:val="hybridMultilevel"/>
    <w:tmpl w:val="4F2E2D5C"/>
    <w:lvl w:ilvl="0" w:tplc="D90086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B33F0"/>
    <w:multiLevelType w:val="hybridMultilevel"/>
    <w:tmpl w:val="139C91D6"/>
    <w:lvl w:ilvl="0" w:tplc="4EFA4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8140D"/>
    <w:multiLevelType w:val="hybridMultilevel"/>
    <w:tmpl w:val="B2FC248A"/>
    <w:lvl w:ilvl="0" w:tplc="1D7C7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9D6FA0"/>
    <w:multiLevelType w:val="hybridMultilevel"/>
    <w:tmpl w:val="1F2AE098"/>
    <w:lvl w:ilvl="0" w:tplc="209E95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4A2341"/>
    <w:multiLevelType w:val="hybridMultilevel"/>
    <w:tmpl w:val="1C24087C"/>
    <w:lvl w:ilvl="0" w:tplc="409E68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261FD0"/>
    <w:multiLevelType w:val="hybridMultilevel"/>
    <w:tmpl w:val="8C54E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F081C"/>
    <w:multiLevelType w:val="hybridMultilevel"/>
    <w:tmpl w:val="2E724E04"/>
    <w:lvl w:ilvl="0" w:tplc="9C8E8C26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070B24"/>
    <w:multiLevelType w:val="hybridMultilevel"/>
    <w:tmpl w:val="852A2AE6"/>
    <w:lvl w:ilvl="0" w:tplc="9160A2F8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784287"/>
    <w:multiLevelType w:val="hybridMultilevel"/>
    <w:tmpl w:val="9CDE791A"/>
    <w:lvl w:ilvl="0" w:tplc="0419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>
    <w:nsid w:val="414B0CFD"/>
    <w:multiLevelType w:val="hybridMultilevel"/>
    <w:tmpl w:val="DC7E5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F3380"/>
    <w:multiLevelType w:val="hybridMultilevel"/>
    <w:tmpl w:val="C5584832"/>
    <w:lvl w:ilvl="0" w:tplc="FB30F75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4467A"/>
    <w:multiLevelType w:val="hybridMultilevel"/>
    <w:tmpl w:val="19D437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319"/>
    <w:multiLevelType w:val="hybridMultilevel"/>
    <w:tmpl w:val="106C3FC4"/>
    <w:lvl w:ilvl="0" w:tplc="70D2B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B7822"/>
    <w:multiLevelType w:val="hybridMultilevel"/>
    <w:tmpl w:val="72C68508"/>
    <w:lvl w:ilvl="0" w:tplc="1B56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B720A"/>
    <w:multiLevelType w:val="hybridMultilevel"/>
    <w:tmpl w:val="55B6BDD2"/>
    <w:lvl w:ilvl="0" w:tplc="F88A7B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A050E3A"/>
    <w:multiLevelType w:val="hybridMultilevel"/>
    <w:tmpl w:val="2FCE5322"/>
    <w:lvl w:ilvl="0" w:tplc="20E67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143DB9"/>
    <w:multiLevelType w:val="hybridMultilevel"/>
    <w:tmpl w:val="3726F9B2"/>
    <w:lvl w:ilvl="0" w:tplc="0B5060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01213F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E1A1AA0"/>
    <w:multiLevelType w:val="hybridMultilevel"/>
    <w:tmpl w:val="0E30B576"/>
    <w:lvl w:ilvl="0" w:tplc="211C8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CC45DF"/>
    <w:multiLevelType w:val="hybridMultilevel"/>
    <w:tmpl w:val="91D2C02A"/>
    <w:lvl w:ilvl="0" w:tplc="358C8646">
      <w:start w:val="4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A05D3"/>
    <w:multiLevelType w:val="hybridMultilevel"/>
    <w:tmpl w:val="20C0C0E6"/>
    <w:lvl w:ilvl="0" w:tplc="2FF64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5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20"/>
  </w:num>
  <w:num w:numId="21">
    <w:abstractNumId w:val="13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EB"/>
    <w:rsid w:val="00000023"/>
    <w:rsid w:val="0000310E"/>
    <w:rsid w:val="00003153"/>
    <w:rsid w:val="00006F64"/>
    <w:rsid w:val="00013170"/>
    <w:rsid w:val="00020DCC"/>
    <w:rsid w:val="00021340"/>
    <w:rsid w:val="00024998"/>
    <w:rsid w:val="000254A7"/>
    <w:rsid w:val="000321A0"/>
    <w:rsid w:val="00032C6B"/>
    <w:rsid w:val="00034D0B"/>
    <w:rsid w:val="00034DF8"/>
    <w:rsid w:val="00041552"/>
    <w:rsid w:val="00045573"/>
    <w:rsid w:val="00047EB9"/>
    <w:rsid w:val="000538BE"/>
    <w:rsid w:val="0005635B"/>
    <w:rsid w:val="00064194"/>
    <w:rsid w:val="0006449E"/>
    <w:rsid w:val="0006539C"/>
    <w:rsid w:val="00065EFA"/>
    <w:rsid w:val="00067792"/>
    <w:rsid w:val="000677FD"/>
    <w:rsid w:val="00067B56"/>
    <w:rsid w:val="00067DB2"/>
    <w:rsid w:val="00072180"/>
    <w:rsid w:val="0007454D"/>
    <w:rsid w:val="000800DD"/>
    <w:rsid w:val="000803CD"/>
    <w:rsid w:val="00090389"/>
    <w:rsid w:val="00092BFF"/>
    <w:rsid w:val="00092C98"/>
    <w:rsid w:val="00095930"/>
    <w:rsid w:val="000973C8"/>
    <w:rsid w:val="00097BF4"/>
    <w:rsid w:val="000A3007"/>
    <w:rsid w:val="000A3703"/>
    <w:rsid w:val="000A51BB"/>
    <w:rsid w:val="000B1CB3"/>
    <w:rsid w:val="000B23D8"/>
    <w:rsid w:val="000B568E"/>
    <w:rsid w:val="000C0E45"/>
    <w:rsid w:val="000C3D12"/>
    <w:rsid w:val="000C741E"/>
    <w:rsid w:val="000C75AE"/>
    <w:rsid w:val="000C7C4A"/>
    <w:rsid w:val="000D1127"/>
    <w:rsid w:val="000D6292"/>
    <w:rsid w:val="000E464B"/>
    <w:rsid w:val="000E5799"/>
    <w:rsid w:val="000F3158"/>
    <w:rsid w:val="000F321E"/>
    <w:rsid w:val="001106C5"/>
    <w:rsid w:val="00112041"/>
    <w:rsid w:val="00112708"/>
    <w:rsid w:val="00114084"/>
    <w:rsid w:val="00114C22"/>
    <w:rsid w:val="00120118"/>
    <w:rsid w:val="00124D27"/>
    <w:rsid w:val="00125F64"/>
    <w:rsid w:val="001271F8"/>
    <w:rsid w:val="00127AAF"/>
    <w:rsid w:val="00130F8C"/>
    <w:rsid w:val="001354D5"/>
    <w:rsid w:val="0014157A"/>
    <w:rsid w:val="00150008"/>
    <w:rsid w:val="00150A05"/>
    <w:rsid w:val="001552D2"/>
    <w:rsid w:val="00163161"/>
    <w:rsid w:val="001637BF"/>
    <w:rsid w:val="001638C2"/>
    <w:rsid w:val="00167CC1"/>
    <w:rsid w:val="00170D4B"/>
    <w:rsid w:val="00172AA7"/>
    <w:rsid w:val="00175187"/>
    <w:rsid w:val="00180699"/>
    <w:rsid w:val="00185A8B"/>
    <w:rsid w:val="00186C28"/>
    <w:rsid w:val="0019258B"/>
    <w:rsid w:val="001938AC"/>
    <w:rsid w:val="00195294"/>
    <w:rsid w:val="001965BF"/>
    <w:rsid w:val="00196FDA"/>
    <w:rsid w:val="00197B2B"/>
    <w:rsid w:val="00197D04"/>
    <w:rsid w:val="00197F7C"/>
    <w:rsid w:val="001A37B8"/>
    <w:rsid w:val="001B5156"/>
    <w:rsid w:val="001B6818"/>
    <w:rsid w:val="001B6B37"/>
    <w:rsid w:val="001B71FB"/>
    <w:rsid w:val="001C0818"/>
    <w:rsid w:val="001C718F"/>
    <w:rsid w:val="001D06B7"/>
    <w:rsid w:val="001D085A"/>
    <w:rsid w:val="001D1A2F"/>
    <w:rsid w:val="001D7FE7"/>
    <w:rsid w:val="001E1057"/>
    <w:rsid w:val="001E5FBC"/>
    <w:rsid w:val="001E6657"/>
    <w:rsid w:val="001E7A05"/>
    <w:rsid w:val="001E7CC7"/>
    <w:rsid w:val="00200B33"/>
    <w:rsid w:val="00202D3F"/>
    <w:rsid w:val="00202FEB"/>
    <w:rsid w:val="00204792"/>
    <w:rsid w:val="00210A59"/>
    <w:rsid w:val="00211506"/>
    <w:rsid w:val="0021176C"/>
    <w:rsid w:val="00211838"/>
    <w:rsid w:val="002125E7"/>
    <w:rsid w:val="00215E7A"/>
    <w:rsid w:val="00216CA3"/>
    <w:rsid w:val="00225BAA"/>
    <w:rsid w:val="00226345"/>
    <w:rsid w:val="00227125"/>
    <w:rsid w:val="0023203D"/>
    <w:rsid w:val="00232F5C"/>
    <w:rsid w:val="002366FF"/>
    <w:rsid w:val="00251D23"/>
    <w:rsid w:val="0025260D"/>
    <w:rsid w:val="00257160"/>
    <w:rsid w:val="00260F45"/>
    <w:rsid w:val="00261F7D"/>
    <w:rsid w:val="0026452C"/>
    <w:rsid w:val="00265492"/>
    <w:rsid w:val="00267D8D"/>
    <w:rsid w:val="002748E4"/>
    <w:rsid w:val="00276EAF"/>
    <w:rsid w:val="00283DDE"/>
    <w:rsid w:val="002842EB"/>
    <w:rsid w:val="002962E6"/>
    <w:rsid w:val="00297E25"/>
    <w:rsid w:val="002A0556"/>
    <w:rsid w:val="002A5E0E"/>
    <w:rsid w:val="002B64A7"/>
    <w:rsid w:val="002C3F7F"/>
    <w:rsid w:val="002C6176"/>
    <w:rsid w:val="002C6DEB"/>
    <w:rsid w:val="002D3849"/>
    <w:rsid w:val="002D476F"/>
    <w:rsid w:val="002D4E46"/>
    <w:rsid w:val="002E446B"/>
    <w:rsid w:val="002E5364"/>
    <w:rsid w:val="002E79B3"/>
    <w:rsid w:val="002F07E5"/>
    <w:rsid w:val="002F5E59"/>
    <w:rsid w:val="002F68F8"/>
    <w:rsid w:val="0030145F"/>
    <w:rsid w:val="00302056"/>
    <w:rsid w:val="003103A6"/>
    <w:rsid w:val="00314AF6"/>
    <w:rsid w:val="0031598B"/>
    <w:rsid w:val="003208B6"/>
    <w:rsid w:val="00323207"/>
    <w:rsid w:val="003346AB"/>
    <w:rsid w:val="00337E76"/>
    <w:rsid w:val="00341FD2"/>
    <w:rsid w:val="00342A6C"/>
    <w:rsid w:val="0034379B"/>
    <w:rsid w:val="003462AD"/>
    <w:rsid w:val="003467E9"/>
    <w:rsid w:val="003478F1"/>
    <w:rsid w:val="00347B62"/>
    <w:rsid w:val="00352AE8"/>
    <w:rsid w:val="00361B99"/>
    <w:rsid w:val="0036512C"/>
    <w:rsid w:val="00366832"/>
    <w:rsid w:val="00366A11"/>
    <w:rsid w:val="00367A24"/>
    <w:rsid w:val="003707C8"/>
    <w:rsid w:val="00384CB9"/>
    <w:rsid w:val="00385F63"/>
    <w:rsid w:val="00391A8E"/>
    <w:rsid w:val="00392064"/>
    <w:rsid w:val="00395911"/>
    <w:rsid w:val="00397666"/>
    <w:rsid w:val="003A063E"/>
    <w:rsid w:val="003A2709"/>
    <w:rsid w:val="003B242E"/>
    <w:rsid w:val="003B7155"/>
    <w:rsid w:val="003C1D2E"/>
    <w:rsid w:val="003C4CA7"/>
    <w:rsid w:val="003C7318"/>
    <w:rsid w:val="003D2999"/>
    <w:rsid w:val="003D4A63"/>
    <w:rsid w:val="003E095B"/>
    <w:rsid w:val="003E339B"/>
    <w:rsid w:val="003E41CF"/>
    <w:rsid w:val="003E4DC4"/>
    <w:rsid w:val="003E5379"/>
    <w:rsid w:val="003F121D"/>
    <w:rsid w:val="003F1F27"/>
    <w:rsid w:val="003F4394"/>
    <w:rsid w:val="003F47BF"/>
    <w:rsid w:val="003F4FF2"/>
    <w:rsid w:val="003F6149"/>
    <w:rsid w:val="003F776D"/>
    <w:rsid w:val="003F7DF1"/>
    <w:rsid w:val="0040320B"/>
    <w:rsid w:val="00404373"/>
    <w:rsid w:val="00404B02"/>
    <w:rsid w:val="00407D59"/>
    <w:rsid w:val="00407FED"/>
    <w:rsid w:val="00411330"/>
    <w:rsid w:val="00411F4F"/>
    <w:rsid w:val="00413930"/>
    <w:rsid w:val="004148D7"/>
    <w:rsid w:val="00423F2E"/>
    <w:rsid w:val="00426303"/>
    <w:rsid w:val="0043002A"/>
    <w:rsid w:val="004327E6"/>
    <w:rsid w:val="004376AA"/>
    <w:rsid w:val="00442A8B"/>
    <w:rsid w:val="004463A8"/>
    <w:rsid w:val="00447452"/>
    <w:rsid w:val="00451B00"/>
    <w:rsid w:val="00451C49"/>
    <w:rsid w:val="004541BF"/>
    <w:rsid w:val="004541FA"/>
    <w:rsid w:val="00454B86"/>
    <w:rsid w:val="00455C3C"/>
    <w:rsid w:val="00456A8C"/>
    <w:rsid w:val="00460261"/>
    <w:rsid w:val="004625CE"/>
    <w:rsid w:val="004678E5"/>
    <w:rsid w:val="0047321D"/>
    <w:rsid w:val="00473E33"/>
    <w:rsid w:val="004767C8"/>
    <w:rsid w:val="00487FA8"/>
    <w:rsid w:val="0049063E"/>
    <w:rsid w:val="00490789"/>
    <w:rsid w:val="00491616"/>
    <w:rsid w:val="004932D9"/>
    <w:rsid w:val="00496061"/>
    <w:rsid w:val="004971BF"/>
    <w:rsid w:val="004A41CB"/>
    <w:rsid w:val="004A71B3"/>
    <w:rsid w:val="004B3741"/>
    <w:rsid w:val="004C0942"/>
    <w:rsid w:val="004C184D"/>
    <w:rsid w:val="004C3768"/>
    <w:rsid w:val="004C54C3"/>
    <w:rsid w:val="004C7584"/>
    <w:rsid w:val="004D454F"/>
    <w:rsid w:val="004D47B1"/>
    <w:rsid w:val="004D5C81"/>
    <w:rsid w:val="004D723D"/>
    <w:rsid w:val="004F59D2"/>
    <w:rsid w:val="00506D75"/>
    <w:rsid w:val="00507112"/>
    <w:rsid w:val="005113FB"/>
    <w:rsid w:val="00520214"/>
    <w:rsid w:val="005256C2"/>
    <w:rsid w:val="00533E97"/>
    <w:rsid w:val="005371F4"/>
    <w:rsid w:val="00537A7C"/>
    <w:rsid w:val="005402D5"/>
    <w:rsid w:val="00540F5A"/>
    <w:rsid w:val="0054205C"/>
    <w:rsid w:val="005430EC"/>
    <w:rsid w:val="0055001A"/>
    <w:rsid w:val="00553CC1"/>
    <w:rsid w:val="0055427C"/>
    <w:rsid w:val="00564DA3"/>
    <w:rsid w:val="00567658"/>
    <w:rsid w:val="005707ED"/>
    <w:rsid w:val="00573522"/>
    <w:rsid w:val="00573D9E"/>
    <w:rsid w:val="0057438B"/>
    <w:rsid w:val="005823FD"/>
    <w:rsid w:val="005834D0"/>
    <w:rsid w:val="00583A8C"/>
    <w:rsid w:val="00583AE7"/>
    <w:rsid w:val="00591559"/>
    <w:rsid w:val="005A30E1"/>
    <w:rsid w:val="005A3404"/>
    <w:rsid w:val="005A3A83"/>
    <w:rsid w:val="005A3E4B"/>
    <w:rsid w:val="005A6A3E"/>
    <w:rsid w:val="005B0F93"/>
    <w:rsid w:val="005B2157"/>
    <w:rsid w:val="005B5C6B"/>
    <w:rsid w:val="005B6A97"/>
    <w:rsid w:val="005C3337"/>
    <w:rsid w:val="005C4E48"/>
    <w:rsid w:val="005C5829"/>
    <w:rsid w:val="005C5BE8"/>
    <w:rsid w:val="005C7CDF"/>
    <w:rsid w:val="005D165D"/>
    <w:rsid w:val="005E1723"/>
    <w:rsid w:val="005E3EB1"/>
    <w:rsid w:val="005E5122"/>
    <w:rsid w:val="005F0118"/>
    <w:rsid w:val="005F4224"/>
    <w:rsid w:val="005F6B5F"/>
    <w:rsid w:val="005F7464"/>
    <w:rsid w:val="00606FA2"/>
    <w:rsid w:val="00617088"/>
    <w:rsid w:val="00621854"/>
    <w:rsid w:val="00624251"/>
    <w:rsid w:val="00627315"/>
    <w:rsid w:val="00630B66"/>
    <w:rsid w:val="006333ED"/>
    <w:rsid w:val="00633416"/>
    <w:rsid w:val="0063495B"/>
    <w:rsid w:val="0064065F"/>
    <w:rsid w:val="00641711"/>
    <w:rsid w:val="00644604"/>
    <w:rsid w:val="006501B6"/>
    <w:rsid w:val="00652D8B"/>
    <w:rsid w:val="00656E60"/>
    <w:rsid w:val="00660362"/>
    <w:rsid w:val="00661003"/>
    <w:rsid w:val="00661C90"/>
    <w:rsid w:val="00666085"/>
    <w:rsid w:val="00666890"/>
    <w:rsid w:val="00675109"/>
    <w:rsid w:val="00677C2A"/>
    <w:rsid w:val="006806D6"/>
    <w:rsid w:val="006812EB"/>
    <w:rsid w:val="00681504"/>
    <w:rsid w:val="00682B1D"/>
    <w:rsid w:val="006861FC"/>
    <w:rsid w:val="006879A0"/>
    <w:rsid w:val="00692229"/>
    <w:rsid w:val="0069360F"/>
    <w:rsid w:val="00693A8C"/>
    <w:rsid w:val="00693C00"/>
    <w:rsid w:val="006A1BA0"/>
    <w:rsid w:val="006A5CA7"/>
    <w:rsid w:val="006A5D6C"/>
    <w:rsid w:val="006B0343"/>
    <w:rsid w:val="006B2FEC"/>
    <w:rsid w:val="006B4233"/>
    <w:rsid w:val="006B732E"/>
    <w:rsid w:val="006C1A9E"/>
    <w:rsid w:val="006C2798"/>
    <w:rsid w:val="006C2B9C"/>
    <w:rsid w:val="006D1A9F"/>
    <w:rsid w:val="006E5A27"/>
    <w:rsid w:val="006E64AC"/>
    <w:rsid w:val="006E6CDE"/>
    <w:rsid w:val="006F2841"/>
    <w:rsid w:val="006F6F99"/>
    <w:rsid w:val="006F78F4"/>
    <w:rsid w:val="00700DF2"/>
    <w:rsid w:val="00700EA1"/>
    <w:rsid w:val="007036E8"/>
    <w:rsid w:val="0071107C"/>
    <w:rsid w:val="00711A29"/>
    <w:rsid w:val="00714C32"/>
    <w:rsid w:val="007209C6"/>
    <w:rsid w:val="00721A7C"/>
    <w:rsid w:val="007242E6"/>
    <w:rsid w:val="007253EC"/>
    <w:rsid w:val="00725AD3"/>
    <w:rsid w:val="00733E52"/>
    <w:rsid w:val="00737D34"/>
    <w:rsid w:val="0074232D"/>
    <w:rsid w:val="00743F28"/>
    <w:rsid w:val="00745A8D"/>
    <w:rsid w:val="007502D0"/>
    <w:rsid w:val="00754FA8"/>
    <w:rsid w:val="0075657F"/>
    <w:rsid w:val="0076112D"/>
    <w:rsid w:val="00762F30"/>
    <w:rsid w:val="0076384B"/>
    <w:rsid w:val="007744A5"/>
    <w:rsid w:val="0077587E"/>
    <w:rsid w:val="007806A5"/>
    <w:rsid w:val="00784D6C"/>
    <w:rsid w:val="00786475"/>
    <w:rsid w:val="007906EF"/>
    <w:rsid w:val="007913FA"/>
    <w:rsid w:val="00795AEA"/>
    <w:rsid w:val="00796826"/>
    <w:rsid w:val="007A0AAE"/>
    <w:rsid w:val="007A37D5"/>
    <w:rsid w:val="007A5994"/>
    <w:rsid w:val="007B56D6"/>
    <w:rsid w:val="007B6B7C"/>
    <w:rsid w:val="007B72DC"/>
    <w:rsid w:val="007C00DE"/>
    <w:rsid w:val="007C29B5"/>
    <w:rsid w:val="007C6239"/>
    <w:rsid w:val="007D3680"/>
    <w:rsid w:val="007D702C"/>
    <w:rsid w:val="007D7C98"/>
    <w:rsid w:val="007E0878"/>
    <w:rsid w:val="007E362E"/>
    <w:rsid w:val="007E3AF9"/>
    <w:rsid w:val="007E3FF2"/>
    <w:rsid w:val="007F01FF"/>
    <w:rsid w:val="007F3357"/>
    <w:rsid w:val="007F5E4F"/>
    <w:rsid w:val="007F7CD3"/>
    <w:rsid w:val="00801CF6"/>
    <w:rsid w:val="00804CEA"/>
    <w:rsid w:val="008114B3"/>
    <w:rsid w:val="008124D7"/>
    <w:rsid w:val="008156A6"/>
    <w:rsid w:val="00820C7B"/>
    <w:rsid w:val="00823A92"/>
    <w:rsid w:val="008261D2"/>
    <w:rsid w:val="00832181"/>
    <w:rsid w:val="008334DB"/>
    <w:rsid w:val="008343CF"/>
    <w:rsid w:val="00836CCF"/>
    <w:rsid w:val="0084081D"/>
    <w:rsid w:val="00840CD5"/>
    <w:rsid w:val="00843394"/>
    <w:rsid w:val="00847079"/>
    <w:rsid w:val="0085012B"/>
    <w:rsid w:val="008504A1"/>
    <w:rsid w:val="00850E50"/>
    <w:rsid w:val="0085328F"/>
    <w:rsid w:val="00853F7B"/>
    <w:rsid w:val="008630F5"/>
    <w:rsid w:val="0086401D"/>
    <w:rsid w:val="00867D09"/>
    <w:rsid w:val="0087138F"/>
    <w:rsid w:val="008729FD"/>
    <w:rsid w:val="00872B17"/>
    <w:rsid w:val="00872D0A"/>
    <w:rsid w:val="00875711"/>
    <w:rsid w:val="0087659D"/>
    <w:rsid w:val="00877877"/>
    <w:rsid w:val="008778D7"/>
    <w:rsid w:val="00877E16"/>
    <w:rsid w:val="00880D75"/>
    <w:rsid w:val="00882A79"/>
    <w:rsid w:val="00895152"/>
    <w:rsid w:val="00897D67"/>
    <w:rsid w:val="008A41E8"/>
    <w:rsid w:val="008A4984"/>
    <w:rsid w:val="008B405D"/>
    <w:rsid w:val="008B45EF"/>
    <w:rsid w:val="008B7E92"/>
    <w:rsid w:val="008C19ED"/>
    <w:rsid w:val="008D6C00"/>
    <w:rsid w:val="008D75A1"/>
    <w:rsid w:val="008E3B73"/>
    <w:rsid w:val="008E3E13"/>
    <w:rsid w:val="008E3EE2"/>
    <w:rsid w:val="008E7CDB"/>
    <w:rsid w:val="008F372A"/>
    <w:rsid w:val="008F5A30"/>
    <w:rsid w:val="008F7674"/>
    <w:rsid w:val="009003DC"/>
    <w:rsid w:val="00901AB8"/>
    <w:rsid w:val="009045F0"/>
    <w:rsid w:val="00906441"/>
    <w:rsid w:val="0091154C"/>
    <w:rsid w:val="00911F55"/>
    <w:rsid w:val="00915BB2"/>
    <w:rsid w:val="009208F8"/>
    <w:rsid w:val="0092234C"/>
    <w:rsid w:val="009231A0"/>
    <w:rsid w:val="00924A28"/>
    <w:rsid w:val="009323D6"/>
    <w:rsid w:val="009367E6"/>
    <w:rsid w:val="00940EAC"/>
    <w:rsid w:val="009410D2"/>
    <w:rsid w:val="009422AF"/>
    <w:rsid w:val="00943E60"/>
    <w:rsid w:val="00947A3A"/>
    <w:rsid w:val="00955605"/>
    <w:rsid w:val="009572CA"/>
    <w:rsid w:val="0095789C"/>
    <w:rsid w:val="009612F4"/>
    <w:rsid w:val="00961386"/>
    <w:rsid w:val="0096442C"/>
    <w:rsid w:val="00966042"/>
    <w:rsid w:val="0096796C"/>
    <w:rsid w:val="009729CE"/>
    <w:rsid w:val="0097598B"/>
    <w:rsid w:val="00976F35"/>
    <w:rsid w:val="009777D3"/>
    <w:rsid w:val="00983E74"/>
    <w:rsid w:val="00986028"/>
    <w:rsid w:val="00987ECF"/>
    <w:rsid w:val="009931E5"/>
    <w:rsid w:val="009968A4"/>
    <w:rsid w:val="00997719"/>
    <w:rsid w:val="009A15A7"/>
    <w:rsid w:val="009A3572"/>
    <w:rsid w:val="009B0693"/>
    <w:rsid w:val="009B1BB6"/>
    <w:rsid w:val="009B2EC7"/>
    <w:rsid w:val="009B7A07"/>
    <w:rsid w:val="009C5D43"/>
    <w:rsid w:val="009D384C"/>
    <w:rsid w:val="009D45A2"/>
    <w:rsid w:val="009D4966"/>
    <w:rsid w:val="009D49CF"/>
    <w:rsid w:val="009E135D"/>
    <w:rsid w:val="009E7184"/>
    <w:rsid w:val="009F130F"/>
    <w:rsid w:val="009F61DB"/>
    <w:rsid w:val="009F7933"/>
    <w:rsid w:val="009F7E72"/>
    <w:rsid w:val="00A05C7E"/>
    <w:rsid w:val="00A07A85"/>
    <w:rsid w:val="00A07AB4"/>
    <w:rsid w:val="00A10C53"/>
    <w:rsid w:val="00A12328"/>
    <w:rsid w:val="00A124E4"/>
    <w:rsid w:val="00A126E9"/>
    <w:rsid w:val="00A15B08"/>
    <w:rsid w:val="00A20B01"/>
    <w:rsid w:val="00A20F79"/>
    <w:rsid w:val="00A22BA8"/>
    <w:rsid w:val="00A24162"/>
    <w:rsid w:val="00A257BE"/>
    <w:rsid w:val="00A307BF"/>
    <w:rsid w:val="00A32995"/>
    <w:rsid w:val="00A352FE"/>
    <w:rsid w:val="00A378BD"/>
    <w:rsid w:val="00A43862"/>
    <w:rsid w:val="00A43E7A"/>
    <w:rsid w:val="00A5317A"/>
    <w:rsid w:val="00A54F1E"/>
    <w:rsid w:val="00A55F0C"/>
    <w:rsid w:val="00A57D15"/>
    <w:rsid w:val="00A60F53"/>
    <w:rsid w:val="00A6225F"/>
    <w:rsid w:val="00A6603C"/>
    <w:rsid w:val="00A673D4"/>
    <w:rsid w:val="00A6796C"/>
    <w:rsid w:val="00A713A0"/>
    <w:rsid w:val="00A72293"/>
    <w:rsid w:val="00A72A55"/>
    <w:rsid w:val="00A72ABA"/>
    <w:rsid w:val="00A74385"/>
    <w:rsid w:val="00A769A5"/>
    <w:rsid w:val="00A76F6F"/>
    <w:rsid w:val="00A8298A"/>
    <w:rsid w:val="00A8462A"/>
    <w:rsid w:val="00A871AA"/>
    <w:rsid w:val="00A957E8"/>
    <w:rsid w:val="00AA4693"/>
    <w:rsid w:val="00AA6DC0"/>
    <w:rsid w:val="00AB1087"/>
    <w:rsid w:val="00AB4C92"/>
    <w:rsid w:val="00AC1029"/>
    <w:rsid w:val="00AC4A17"/>
    <w:rsid w:val="00AC7546"/>
    <w:rsid w:val="00AD095B"/>
    <w:rsid w:val="00AD1C45"/>
    <w:rsid w:val="00AE5C45"/>
    <w:rsid w:val="00AE7454"/>
    <w:rsid w:val="00AE7E34"/>
    <w:rsid w:val="00AF5C9F"/>
    <w:rsid w:val="00AF60DF"/>
    <w:rsid w:val="00B026B6"/>
    <w:rsid w:val="00B02FFD"/>
    <w:rsid w:val="00B04B4D"/>
    <w:rsid w:val="00B10267"/>
    <w:rsid w:val="00B116E4"/>
    <w:rsid w:val="00B11B99"/>
    <w:rsid w:val="00B12E72"/>
    <w:rsid w:val="00B17E36"/>
    <w:rsid w:val="00B22E30"/>
    <w:rsid w:val="00B24AD7"/>
    <w:rsid w:val="00B30AB5"/>
    <w:rsid w:val="00B31309"/>
    <w:rsid w:val="00B3281F"/>
    <w:rsid w:val="00B37599"/>
    <w:rsid w:val="00B4099A"/>
    <w:rsid w:val="00B42FCD"/>
    <w:rsid w:val="00B43B25"/>
    <w:rsid w:val="00B46776"/>
    <w:rsid w:val="00B47455"/>
    <w:rsid w:val="00B53038"/>
    <w:rsid w:val="00B5526D"/>
    <w:rsid w:val="00B6740F"/>
    <w:rsid w:val="00B7007E"/>
    <w:rsid w:val="00B70CB8"/>
    <w:rsid w:val="00B713DE"/>
    <w:rsid w:val="00B72C6F"/>
    <w:rsid w:val="00B776F9"/>
    <w:rsid w:val="00B84E2E"/>
    <w:rsid w:val="00B85659"/>
    <w:rsid w:val="00B857C7"/>
    <w:rsid w:val="00B92FDE"/>
    <w:rsid w:val="00B973FB"/>
    <w:rsid w:val="00BC0FCF"/>
    <w:rsid w:val="00BD5BCE"/>
    <w:rsid w:val="00BE0B17"/>
    <w:rsid w:val="00BE2255"/>
    <w:rsid w:val="00BE2F2F"/>
    <w:rsid w:val="00BE3682"/>
    <w:rsid w:val="00BE37C8"/>
    <w:rsid w:val="00BE6DB3"/>
    <w:rsid w:val="00BF3641"/>
    <w:rsid w:val="00BF3EBD"/>
    <w:rsid w:val="00BF74B8"/>
    <w:rsid w:val="00C04594"/>
    <w:rsid w:val="00C06702"/>
    <w:rsid w:val="00C07FD5"/>
    <w:rsid w:val="00C14F67"/>
    <w:rsid w:val="00C161A4"/>
    <w:rsid w:val="00C17DC2"/>
    <w:rsid w:val="00C2314C"/>
    <w:rsid w:val="00C23EEB"/>
    <w:rsid w:val="00C262BB"/>
    <w:rsid w:val="00C26ACC"/>
    <w:rsid w:val="00C27402"/>
    <w:rsid w:val="00C3379A"/>
    <w:rsid w:val="00C357F9"/>
    <w:rsid w:val="00C35B9D"/>
    <w:rsid w:val="00C36524"/>
    <w:rsid w:val="00C36ECE"/>
    <w:rsid w:val="00C42DCD"/>
    <w:rsid w:val="00C45DAA"/>
    <w:rsid w:val="00C47D14"/>
    <w:rsid w:val="00C524F4"/>
    <w:rsid w:val="00C55FE0"/>
    <w:rsid w:val="00C603BF"/>
    <w:rsid w:val="00C60B38"/>
    <w:rsid w:val="00C61049"/>
    <w:rsid w:val="00C63EF1"/>
    <w:rsid w:val="00C73597"/>
    <w:rsid w:val="00C80282"/>
    <w:rsid w:val="00C80685"/>
    <w:rsid w:val="00C820C1"/>
    <w:rsid w:val="00C8357E"/>
    <w:rsid w:val="00C87665"/>
    <w:rsid w:val="00C9148F"/>
    <w:rsid w:val="00CA0C70"/>
    <w:rsid w:val="00CA26AA"/>
    <w:rsid w:val="00CA6660"/>
    <w:rsid w:val="00CB636C"/>
    <w:rsid w:val="00CC2E7A"/>
    <w:rsid w:val="00CD065B"/>
    <w:rsid w:val="00CD0E1D"/>
    <w:rsid w:val="00CE2C5F"/>
    <w:rsid w:val="00CE5916"/>
    <w:rsid w:val="00CE5E19"/>
    <w:rsid w:val="00CF37C6"/>
    <w:rsid w:val="00CF7996"/>
    <w:rsid w:val="00D008A4"/>
    <w:rsid w:val="00D00908"/>
    <w:rsid w:val="00D061DE"/>
    <w:rsid w:val="00D07EC0"/>
    <w:rsid w:val="00D125CB"/>
    <w:rsid w:val="00D12B55"/>
    <w:rsid w:val="00D22C0F"/>
    <w:rsid w:val="00D239AE"/>
    <w:rsid w:val="00D24B46"/>
    <w:rsid w:val="00D27284"/>
    <w:rsid w:val="00D365BA"/>
    <w:rsid w:val="00D4150F"/>
    <w:rsid w:val="00D4308F"/>
    <w:rsid w:val="00D46C64"/>
    <w:rsid w:val="00D47A38"/>
    <w:rsid w:val="00D550E6"/>
    <w:rsid w:val="00D60DD7"/>
    <w:rsid w:val="00D611C2"/>
    <w:rsid w:val="00D62EFF"/>
    <w:rsid w:val="00D65331"/>
    <w:rsid w:val="00D726E4"/>
    <w:rsid w:val="00D736E3"/>
    <w:rsid w:val="00D8023D"/>
    <w:rsid w:val="00D814A2"/>
    <w:rsid w:val="00D81C73"/>
    <w:rsid w:val="00D91F60"/>
    <w:rsid w:val="00DA7833"/>
    <w:rsid w:val="00DB0CBE"/>
    <w:rsid w:val="00DB1759"/>
    <w:rsid w:val="00DB612E"/>
    <w:rsid w:val="00DD0F8D"/>
    <w:rsid w:val="00DD39E5"/>
    <w:rsid w:val="00DD7F85"/>
    <w:rsid w:val="00DE21EA"/>
    <w:rsid w:val="00DE2E82"/>
    <w:rsid w:val="00DE58EC"/>
    <w:rsid w:val="00DF25D5"/>
    <w:rsid w:val="00DF25EF"/>
    <w:rsid w:val="00DF5191"/>
    <w:rsid w:val="00DF6491"/>
    <w:rsid w:val="00E079FF"/>
    <w:rsid w:val="00E07A50"/>
    <w:rsid w:val="00E11488"/>
    <w:rsid w:val="00E1529A"/>
    <w:rsid w:val="00E1613C"/>
    <w:rsid w:val="00E253E7"/>
    <w:rsid w:val="00E27F77"/>
    <w:rsid w:val="00E318CA"/>
    <w:rsid w:val="00E337AA"/>
    <w:rsid w:val="00E34A00"/>
    <w:rsid w:val="00E35971"/>
    <w:rsid w:val="00E41283"/>
    <w:rsid w:val="00E4383F"/>
    <w:rsid w:val="00E442D2"/>
    <w:rsid w:val="00E448E1"/>
    <w:rsid w:val="00E47310"/>
    <w:rsid w:val="00E4769D"/>
    <w:rsid w:val="00E478E7"/>
    <w:rsid w:val="00E5031D"/>
    <w:rsid w:val="00E52358"/>
    <w:rsid w:val="00E53996"/>
    <w:rsid w:val="00E60DA2"/>
    <w:rsid w:val="00E62072"/>
    <w:rsid w:val="00E62D16"/>
    <w:rsid w:val="00E63AA0"/>
    <w:rsid w:val="00E64C30"/>
    <w:rsid w:val="00E66289"/>
    <w:rsid w:val="00E709D2"/>
    <w:rsid w:val="00E7493B"/>
    <w:rsid w:val="00E76C7F"/>
    <w:rsid w:val="00E80736"/>
    <w:rsid w:val="00E8232E"/>
    <w:rsid w:val="00E855B5"/>
    <w:rsid w:val="00E90888"/>
    <w:rsid w:val="00E92C11"/>
    <w:rsid w:val="00E93723"/>
    <w:rsid w:val="00E953A5"/>
    <w:rsid w:val="00E97BF6"/>
    <w:rsid w:val="00EA121B"/>
    <w:rsid w:val="00EA2A95"/>
    <w:rsid w:val="00EA4864"/>
    <w:rsid w:val="00EB010A"/>
    <w:rsid w:val="00EB05BD"/>
    <w:rsid w:val="00EB33B5"/>
    <w:rsid w:val="00EB513D"/>
    <w:rsid w:val="00EC0483"/>
    <w:rsid w:val="00EC2622"/>
    <w:rsid w:val="00EC5A3F"/>
    <w:rsid w:val="00ED059E"/>
    <w:rsid w:val="00ED22D6"/>
    <w:rsid w:val="00ED7813"/>
    <w:rsid w:val="00ED7F68"/>
    <w:rsid w:val="00EE3289"/>
    <w:rsid w:val="00EE6C7D"/>
    <w:rsid w:val="00EF2520"/>
    <w:rsid w:val="00EF2CFB"/>
    <w:rsid w:val="00F03307"/>
    <w:rsid w:val="00F0659E"/>
    <w:rsid w:val="00F06E97"/>
    <w:rsid w:val="00F0767C"/>
    <w:rsid w:val="00F1034A"/>
    <w:rsid w:val="00F1703C"/>
    <w:rsid w:val="00F21CE1"/>
    <w:rsid w:val="00F22935"/>
    <w:rsid w:val="00F25594"/>
    <w:rsid w:val="00F26AA6"/>
    <w:rsid w:val="00F27F59"/>
    <w:rsid w:val="00F371D5"/>
    <w:rsid w:val="00F44512"/>
    <w:rsid w:val="00F46328"/>
    <w:rsid w:val="00F46573"/>
    <w:rsid w:val="00F516AE"/>
    <w:rsid w:val="00F52876"/>
    <w:rsid w:val="00F550DB"/>
    <w:rsid w:val="00F55336"/>
    <w:rsid w:val="00F62FF6"/>
    <w:rsid w:val="00F63680"/>
    <w:rsid w:val="00F63B80"/>
    <w:rsid w:val="00F678AF"/>
    <w:rsid w:val="00F71DC5"/>
    <w:rsid w:val="00F73CD0"/>
    <w:rsid w:val="00F86B1F"/>
    <w:rsid w:val="00F872C5"/>
    <w:rsid w:val="00F87E2B"/>
    <w:rsid w:val="00F91E7C"/>
    <w:rsid w:val="00F92036"/>
    <w:rsid w:val="00F929E1"/>
    <w:rsid w:val="00F94731"/>
    <w:rsid w:val="00FA12ED"/>
    <w:rsid w:val="00FA3765"/>
    <w:rsid w:val="00FA599E"/>
    <w:rsid w:val="00FA6174"/>
    <w:rsid w:val="00FA7660"/>
    <w:rsid w:val="00FA79A8"/>
    <w:rsid w:val="00FB07FC"/>
    <w:rsid w:val="00FB1A58"/>
    <w:rsid w:val="00FB1C10"/>
    <w:rsid w:val="00FB4F58"/>
    <w:rsid w:val="00FB55D6"/>
    <w:rsid w:val="00FB6FBC"/>
    <w:rsid w:val="00FB7851"/>
    <w:rsid w:val="00FC5B85"/>
    <w:rsid w:val="00FC69F2"/>
    <w:rsid w:val="00FD145A"/>
    <w:rsid w:val="00FD672F"/>
    <w:rsid w:val="00FE1021"/>
    <w:rsid w:val="00FF4966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9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6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firstLine="540"/>
      <w:jc w:val="both"/>
    </w:pPr>
    <w:rPr>
      <w:sz w:val="26"/>
    </w:rPr>
  </w:style>
  <w:style w:type="paragraph" w:styleId="21">
    <w:name w:val="Body Text Indent 2"/>
    <w:basedOn w:val="a"/>
    <w:pPr>
      <w:ind w:firstLine="540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pPr>
      <w:jc w:val="both"/>
    </w:pPr>
    <w:rPr>
      <w:sz w:val="28"/>
      <w:szCs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aption"/>
    <w:basedOn w:val="a"/>
    <w:next w:val="a"/>
    <w:qFormat/>
    <w:pPr>
      <w:ind w:firstLine="720"/>
      <w:jc w:val="both"/>
    </w:pPr>
    <w:rPr>
      <w:sz w:val="30"/>
      <w:szCs w:val="3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B1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4150F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6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firstLine="540"/>
      <w:jc w:val="both"/>
    </w:pPr>
    <w:rPr>
      <w:sz w:val="26"/>
    </w:rPr>
  </w:style>
  <w:style w:type="paragraph" w:styleId="21">
    <w:name w:val="Body Text Indent 2"/>
    <w:basedOn w:val="a"/>
    <w:pPr>
      <w:ind w:firstLine="540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pPr>
      <w:jc w:val="both"/>
    </w:pPr>
    <w:rPr>
      <w:sz w:val="28"/>
      <w:szCs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aption"/>
    <w:basedOn w:val="a"/>
    <w:next w:val="a"/>
    <w:qFormat/>
    <w:pPr>
      <w:ind w:firstLine="720"/>
      <w:jc w:val="both"/>
    </w:pPr>
    <w:rPr>
      <w:sz w:val="30"/>
      <w:szCs w:val="3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B1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4150F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0737-FD65-4348-9C8B-4AE1488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 Беларусь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 Беларусь</dc:title>
  <dc:creator>user</dc:creator>
  <cp:lastModifiedBy>Пользователь</cp:lastModifiedBy>
  <cp:revision>137</cp:revision>
  <cp:lastPrinted>2025-05-28T10:37:00Z</cp:lastPrinted>
  <dcterms:created xsi:type="dcterms:W3CDTF">2025-09-23T09:37:00Z</dcterms:created>
  <dcterms:modified xsi:type="dcterms:W3CDTF">2025-09-23T13:24:00Z</dcterms:modified>
</cp:coreProperties>
</file>